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7E01" w14:textId="4C15C8B1" w:rsidR="00FB0382" w:rsidRPr="00CD3D08" w:rsidRDefault="00FB0382" w:rsidP="00FB0382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C1822E0" w14:textId="5299D913" w:rsidR="00FB0382" w:rsidRPr="00CD3D08" w:rsidRDefault="00FB0382" w:rsidP="00DA35DE">
      <w:pPr>
        <w:autoSpaceDE w:val="0"/>
        <w:autoSpaceDN w:val="0"/>
        <w:adjustRightInd w:val="0"/>
        <w:spacing w:after="0" w:line="240" w:lineRule="auto"/>
        <w:ind w:left="4953" w:hanging="70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DA35DE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Al </w:t>
      </w:r>
      <w:r w:rsidRPr="00DA35DE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ab/>
        <w:t>Responsabile per la Prevenzione della Corruzione e della Trasparenza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4F9480BC" w14:textId="78028C2D" w:rsidR="00FB0382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D08" w:rsidRPr="00CD3D08">
        <w:rPr>
          <w:rFonts w:ascii="Times New Roman" w:hAnsi="Times New Roman" w:cs="Times New Roman"/>
          <w:sz w:val="24"/>
          <w:szCs w:val="24"/>
        </w:rPr>
        <w:t xml:space="preserve">Comune di </w:t>
      </w:r>
      <w:r>
        <w:rPr>
          <w:rFonts w:ascii="Times New Roman" w:hAnsi="Times New Roman" w:cs="Times New Roman"/>
          <w:sz w:val="24"/>
          <w:szCs w:val="24"/>
        </w:rPr>
        <w:t>Reggello</w:t>
      </w:r>
    </w:p>
    <w:p w14:paraId="7329A03D" w14:textId="77777777" w:rsidR="00DA35DE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EFEF814" w14:textId="194FE55A" w:rsidR="00CD3D08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protocollo</w:t>
      </w:r>
      <w:r w:rsidR="00CD3D08" w:rsidRPr="00CD3D08">
        <w:rPr>
          <w:rFonts w:ascii="Times New Roman" w:hAnsi="Times New Roman" w:cs="Times New Roman"/>
          <w:sz w:val="24"/>
          <w:szCs w:val="24"/>
        </w:rPr>
        <w:t>@comune.</w:t>
      </w:r>
      <w:r>
        <w:rPr>
          <w:rFonts w:ascii="Times New Roman" w:hAnsi="Times New Roman" w:cs="Times New Roman"/>
          <w:sz w:val="24"/>
          <w:szCs w:val="24"/>
        </w:rPr>
        <w:t>reggello</w:t>
      </w:r>
      <w:r w:rsidR="00CD3D08" w:rsidRPr="00CD3D08">
        <w:rPr>
          <w:rFonts w:ascii="Times New Roman" w:hAnsi="Times New Roman" w:cs="Times New Roman"/>
          <w:sz w:val="24"/>
          <w:szCs w:val="24"/>
        </w:rPr>
        <w:t>.fi.it</w:t>
      </w:r>
    </w:p>
    <w:p w14:paraId="40952268" w14:textId="5AD122AC" w:rsidR="00CD3D08" w:rsidRPr="00CD3D08" w:rsidRDefault="00CD3D08" w:rsidP="00DA35DE">
      <w:pPr>
        <w:autoSpaceDE w:val="0"/>
        <w:autoSpaceDN w:val="0"/>
        <w:adjustRightInd w:val="0"/>
        <w:spacing w:after="0" w:line="240" w:lineRule="auto"/>
        <w:ind w:left="9828"/>
        <w:rPr>
          <w:rFonts w:ascii="Times New Roman" w:hAnsi="Times New Roman" w:cs="Times New Roman"/>
          <w:sz w:val="24"/>
          <w:szCs w:val="24"/>
        </w:rPr>
      </w:pPr>
    </w:p>
    <w:p w14:paraId="242C0F28" w14:textId="0D716770" w:rsidR="00CD3D08" w:rsidRPr="00CD3D08" w:rsidRDefault="00DA35DE" w:rsidP="00DA35D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D3D08" w:rsidRPr="00CD3D08">
        <w:rPr>
          <w:rFonts w:ascii="Times New Roman" w:hAnsi="Times New Roman" w:cs="Times New Roman"/>
          <w:sz w:val="24"/>
          <w:szCs w:val="24"/>
        </w:rPr>
        <w:t>comune.</w:t>
      </w:r>
      <w:r>
        <w:rPr>
          <w:rFonts w:ascii="Times New Roman" w:hAnsi="Times New Roman" w:cs="Times New Roman"/>
          <w:sz w:val="24"/>
          <w:szCs w:val="24"/>
        </w:rPr>
        <w:t>reggello</w:t>
      </w:r>
      <w:r w:rsidR="00CD3D08" w:rsidRPr="00CD3D08">
        <w:rPr>
          <w:rFonts w:ascii="Times New Roman" w:hAnsi="Times New Roman" w:cs="Times New Roman"/>
          <w:sz w:val="24"/>
          <w:szCs w:val="24"/>
        </w:rPr>
        <w:t>@postacert.toscana.it</w:t>
      </w:r>
    </w:p>
    <w:p w14:paraId="0F1B864A" w14:textId="77777777" w:rsidR="00FB0382" w:rsidRPr="00CD3D08" w:rsidRDefault="00FB0382" w:rsidP="004D45B2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24228923" w14:textId="435AA960" w:rsidR="00FB0382" w:rsidRPr="00CD3D08" w:rsidRDefault="00FB0382" w:rsidP="004D45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5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B: da inviare entro il </w:t>
      </w:r>
      <w:r w:rsidR="00DA35DE" w:rsidRPr="00DA35DE">
        <w:rPr>
          <w:rFonts w:ascii="Times New Roman" w:hAnsi="Times New Roman" w:cs="Times New Roman"/>
          <w:b/>
          <w:sz w:val="24"/>
          <w:szCs w:val="24"/>
          <w:highlight w:val="yellow"/>
        </w:rPr>
        <w:t>22/04/2022 ore 12:00</w:t>
      </w:r>
    </w:p>
    <w:p w14:paraId="5BF3D2B0" w14:textId="77777777" w:rsidR="00FB0382" w:rsidRPr="00CD3D08" w:rsidRDefault="00FB0382" w:rsidP="004D45B2">
      <w:pPr>
        <w:autoSpaceDE w:val="0"/>
        <w:autoSpaceDN w:val="0"/>
        <w:adjustRightInd w:val="0"/>
        <w:spacing w:after="0"/>
        <w:ind w:left="5580"/>
        <w:rPr>
          <w:rFonts w:ascii="Times New Roman" w:hAnsi="Times New Roman" w:cs="Times New Roman"/>
          <w:b/>
          <w:sz w:val="24"/>
          <w:szCs w:val="24"/>
        </w:rPr>
      </w:pPr>
    </w:p>
    <w:p w14:paraId="2FEF5D39" w14:textId="26CF2D76" w:rsidR="00FB0382" w:rsidRPr="00CD3D0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P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ab/>
        <w:t>Consultazione pubblica PTPCT 20</w:t>
      </w:r>
      <w:r w:rsid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22</w:t>
      </w:r>
      <w:r w:rsidRP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-202</w:t>
      </w:r>
      <w:r w:rsidR="00CD3D0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4</w:t>
      </w:r>
    </w:p>
    <w:p w14:paraId="60B1AD67" w14:textId="77777777" w:rsidR="00AC090A" w:rsidRPr="00CD3D0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14:paraId="5836551F" w14:textId="2CE45193" w:rsidR="00FB0382" w:rsidRPr="00CD3D08" w:rsidRDefault="00BB0003" w:rsidP="008F693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Il/la sottoscritto/a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</w:t>
      </w:r>
    </w:p>
    <w:p w14:paraId="376C7408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56AC34B7" w14:textId="643943EB" w:rsidR="00FB0382" w:rsidRPr="00CD3D08" w:rsidRDefault="00BB0003" w:rsidP="00CD3D08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email</w:t>
      </w:r>
      <w:proofErr w:type="gramEnd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………………..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……………………………...................................................</w:t>
      </w:r>
      <w:r w:rsid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276F3A35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7118C20B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in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qualità di (segnare la risposta con una X al centro delle parentesi quadre)</w:t>
      </w:r>
    </w:p>
    <w:p w14:paraId="5DD90213" w14:textId="77777777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rivato cittadino</w:t>
      </w:r>
    </w:p>
    <w:p w14:paraId="69318A43" w14:textId="77777777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rofessionista</w:t>
      </w:r>
    </w:p>
    <w:p w14:paraId="2C9213BE" w14:textId="338BC5D1" w:rsidR="00FB0382" w:rsidRPr="00CD3D0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Associazione economico-professionale (sindacato/organizzazione di</w:t>
      </w:r>
      <w:r w:rsid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categoria/associazione di consumatori utenti, ecc.)</w:t>
      </w:r>
    </w:p>
    <w:p w14:paraId="7B0C2CF9" w14:textId="1430BA38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Ente di ricerca/Università</w:t>
      </w:r>
    </w:p>
    <w:p w14:paraId="1D263B34" w14:textId="2C64C146" w:rsidR="00FB0382" w:rsidRPr="00CD3D0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[  ]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  <w:t>Pubblica amministrazione/ente locale</w:t>
      </w:r>
    </w:p>
    <w:p w14:paraId="742600DF" w14:textId="77777777" w:rsidR="00DA35DE" w:rsidRDefault="00DA35DE" w:rsidP="009B1AE1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4B339770" w14:textId="2DF05FA5" w:rsidR="00FB0382" w:rsidRPr="00CD3D08" w:rsidRDefault="00DA35DE" w:rsidP="009B1AE1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- vista la proposta del Piano T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riennale della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P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revenzione della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Corruzione e della T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rasparenza del</w:t>
      </w:r>
      <w:r w:rsidR="00344CB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Comune di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Reggello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(di seguito P.T.P.C.) 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20</w:t>
      </w:r>
      <w:r w:rsidR="00344CBD">
        <w:rPr>
          <w:rFonts w:ascii="Times New Roman" w:eastAsia="TimesNewRomanPS-BoldMT" w:hAnsi="Times New Roman" w:cs="Times New Roman"/>
          <w:color w:val="000000"/>
          <w:sz w:val="24"/>
          <w:szCs w:val="24"/>
        </w:rPr>
        <w:t>22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-202</w:t>
      </w:r>
      <w:r w:rsidR="00344CBD">
        <w:rPr>
          <w:rFonts w:ascii="Times New Roman" w:eastAsia="TimesNewRomanPS-BoldMT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, 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disponibile al seguente indirizzo web</w:t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:</w:t>
      </w:r>
      <w:r w:rsidR="00FB0382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</w:p>
    <w:p w14:paraId="1301B7A9" w14:textId="0A8B9B76" w:rsidR="00344CBD" w:rsidRDefault="00DA35DE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hyperlink r:id="rId6" w:history="1">
        <w:r w:rsidRPr="00C95604">
          <w:rPr>
            <w:rStyle w:val="Collegamentoipertestuale"/>
            <w:rFonts w:ascii="Times New Roman" w:eastAsia="TimesNewRomanPS-BoldMT" w:hAnsi="Times New Roman" w:cs="Times New Roman"/>
            <w:sz w:val="24"/>
            <w:szCs w:val="24"/>
            <w:highlight w:val="yellow"/>
          </w:rPr>
          <w:t>https://www.comune.reggello.fi.it/eventi-notizie</w:t>
        </w:r>
      </w:hyperlink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,</w:t>
      </w:r>
    </w:p>
    <w:p w14:paraId="25DE1C95" w14:textId="77777777" w:rsidR="00DA35DE" w:rsidRDefault="00DA35DE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1F2BE826" w14:textId="22149457" w:rsidR="00DA35DE" w:rsidRPr="00CD3D08" w:rsidRDefault="00DA35DE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- informato della possibilità di presentare osservazioni, suggerimenti e proposte per l’aggiornamento del P.T.P.C., </w:t>
      </w:r>
    </w:p>
    <w:p w14:paraId="4F6A5397" w14:textId="77777777" w:rsidR="00DA35DE" w:rsidRDefault="00DA35DE" w:rsidP="004D45B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2629D300" w14:textId="024D96D0" w:rsidR="00FB0382" w:rsidRPr="00CD3D08" w:rsidRDefault="00DA35DE" w:rsidP="004D45B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color w:val="000000"/>
          <w:sz w:val="24"/>
          <w:szCs w:val="24"/>
        </w:rPr>
        <w:t>formula</w:t>
      </w:r>
      <w:proofErr w:type="gramEnd"/>
    </w:p>
    <w:p w14:paraId="2D907693" w14:textId="77777777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14:paraId="1A21BB7F" w14:textId="4F8AFCE4" w:rsidR="00FB0382" w:rsidRPr="00CD3D08" w:rsidRDefault="00FB0382" w:rsidP="004D45B2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proofErr w:type="gramStart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le</w:t>
      </w:r>
      <w:proofErr w:type="gramEnd"/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seguenti </w:t>
      </w:r>
      <w:r w:rsidR="00DA35DE">
        <w:rPr>
          <w:rFonts w:ascii="Times New Roman" w:eastAsia="TimesNewRomanPS-BoldMT" w:hAnsi="Times New Roman" w:cs="Times New Roman"/>
          <w:color w:val="000000"/>
          <w:sz w:val="24"/>
          <w:szCs w:val="24"/>
        </w:rPr>
        <w:t>proposte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e/o </w:t>
      </w:r>
      <w:r w:rsidR="00DA35DE">
        <w:rPr>
          <w:rFonts w:ascii="Times New Roman" w:eastAsia="TimesNewRomanPS-BoldMT" w:hAnsi="Times New Roman" w:cs="Times New Roman"/>
          <w:color w:val="000000"/>
          <w:sz w:val="24"/>
          <w:szCs w:val="24"/>
        </w:rPr>
        <w:t>suggerimenti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e/o osservazioni (per ciascuna proposta specificare le motivazioni):</w:t>
      </w:r>
    </w:p>
    <w:p w14:paraId="6D367814" w14:textId="0F21058A" w:rsidR="00FB0382" w:rsidRPr="00CD3D0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CD3D08" w:rsidRDefault="00FB0382" w:rsidP="00767CD8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Data</w:t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_____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ab/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               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Firma</w:t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</w:r>
      <w:r w:rsidR="00767CD8"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</w:t>
      </w: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t>______________________________________</w:t>
      </w:r>
    </w:p>
    <w:p w14:paraId="469A9B5B" w14:textId="77777777" w:rsidR="003E4604" w:rsidRPr="00CD3D08" w:rsidRDefault="003E4604">
      <w:pPr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CD3D08">
        <w:rPr>
          <w:rFonts w:ascii="Times New Roman" w:eastAsia="TimesNewRomanPS-BoldMT" w:hAnsi="Times New Roman" w:cs="Times New Roman"/>
          <w:color w:val="000000"/>
          <w:sz w:val="24"/>
          <w:szCs w:val="24"/>
        </w:rPr>
        <w:br w:type="page"/>
      </w:r>
    </w:p>
    <w:p w14:paraId="0B0C0151" w14:textId="1F7045BB" w:rsidR="00FB0382" w:rsidRPr="005A4C37" w:rsidRDefault="00FB0382" w:rsidP="00767CD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aps/>
          <w:color w:val="000000"/>
        </w:rPr>
      </w:pP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lastRenderedPageBreak/>
        <w:t xml:space="preserve">INFORMATIVA </w:t>
      </w:r>
      <w:r w:rsidRPr="005A4C37">
        <w:rPr>
          <w:rFonts w:ascii="Times New Roman" w:eastAsia="TimesNewRomanPS-BoldMT" w:hAnsi="Times New Roman" w:cs="Times New Roman"/>
          <w:b/>
          <w:bCs/>
          <w:caps/>
          <w:color w:val="000000"/>
        </w:rPr>
        <w:t xml:space="preserve">sul TRATTAMENTO DEI DATI PERSONALI CONFERITI PER PARTECIPARE ALLA CONSULTAZIONE PUBBLICA SUL ptpct </w:t>
      </w:r>
      <w:r w:rsidR="00DA35DE">
        <w:rPr>
          <w:rFonts w:ascii="Times New Roman" w:eastAsia="TimesNewRomanPS-BoldMT" w:hAnsi="Times New Roman" w:cs="Times New Roman"/>
          <w:b/>
          <w:bCs/>
          <w:caps/>
          <w:color w:val="000000"/>
        </w:rPr>
        <w:t>DEL COMUNE DI REGGELLO</w:t>
      </w:r>
    </w:p>
    <w:p w14:paraId="0FC60FFA" w14:textId="77777777" w:rsidR="00B34858" w:rsidRPr="005A4C37" w:rsidRDefault="00B34858" w:rsidP="005A4C37">
      <w:pPr>
        <w:autoSpaceDE w:val="0"/>
        <w:autoSpaceDN w:val="0"/>
        <w:adjustRightInd w:val="0"/>
        <w:spacing w:after="120"/>
        <w:jc w:val="center"/>
        <w:rPr>
          <w:rFonts w:ascii="Times New Roman" w:eastAsia="TimesNewRomanPS-BoldMT" w:hAnsi="Times New Roman" w:cs="Times New Roman"/>
          <w:b/>
          <w:bCs/>
          <w:caps/>
          <w:color w:val="000000"/>
        </w:rPr>
      </w:pPr>
      <w:r w:rsidRPr="005A4C37">
        <w:rPr>
          <w:rFonts w:ascii="Times New Roman" w:eastAsia="TimesNewRomanPS-BoldMT" w:hAnsi="Times New Roman" w:cs="Times New Roman"/>
          <w:b/>
          <w:bCs/>
          <w:i/>
          <w:iCs/>
          <w:caps/>
          <w:color w:val="000000"/>
        </w:rPr>
        <w:t>ai sensi dell'articolo 13 del Regolamento (UE) 2016/679</w:t>
      </w:r>
    </w:p>
    <w:p w14:paraId="6A627C4B" w14:textId="3EAA81D3" w:rsidR="00FB0382" w:rsidRPr="005A4C37" w:rsidRDefault="00FB0382" w:rsidP="005A4C37">
      <w:pPr>
        <w:autoSpaceDE w:val="0"/>
        <w:autoSpaceDN w:val="0"/>
        <w:adjustRightInd w:val="0"/>
        <w:spacing w:after="120"/>
        <w:jc w:val="both"/>
        <w:rPr>
          <w:rFonts w:ascii="Times New Roman" w:eastAsia="TimesNewRomanPS-BoldMT" w:hAnsi="Times New Roman" w:cs="Times New Roman"/>
          <w:bCs/>
          <w:color w:val="000000"/>
        </w:rPr>
      </w:pPr>
      <w:r w:rsidRPr="005A4C37">
        <w:rPr>
          <w:rFonts w:ascii="Times New Roman" w:eastAsia="TimesNewRomanPS-BoldMT" w:hAnsi="Times New Roman" w:cs="Times New Roman"/>
          <w:color w:val="000000"/>
        </w:rPr>
        <w:t xml:space="preserve">In 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ottemperanza alle disposizioni del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 Regolamento (UE) 2016/679, noto come «Regolamento generale della protezione dei dati personali» (di seguito “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RGPD</w:t>
      </w:r>
      <w:r w:rsidRPr="005A4C37">
        <w:rPr>
          <w:rFonts w:ascii="Times New Roman" w:eastAsia="TimesNewRomanPS-BoldMT" w:hAnsi="Times New Roman" w:cs="Times New Roman"/>
          <w:color w:val="000000"/>
        </w:rPr>
        <w:t>”), e d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>e</w:t>
      </w:r>
      <w:r w:rsidRPr="005A4C37">
        <w:rPr>
          <w:rFonts w:ascii="Times New Roman" w:eastAsia="TimesNewRomanPS-BoldMT" w:hAnsi="Times New Roman" w:cs="Times New Roman"/>
          <w:color w:val="000000"/>
        </w:rPr>
        <w:t>l D.</w:t>
      </w:r>
      <w:r w:rsidR="00B359ED" w:rsidRPr="005A4C37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Lgs. 30 giugno 2003 n. 196 </w:t>
      </w:r>
      <w:r w:rsidR="00B34858" w:rsidRPr="005A4C37">
        <w:rPr>
          <w:rFonts w:ascii="Times New Roman" w:eastAsia="TimesNewRomanPS-BoldMT" w:hAnsi="Times New Roman" w:cs="Times New Roman"/>
          <w:color w:val="000000"/>
        </w:rPr>
        <w:t xml:space="preserve">e </w:t>
      </w:r>
      <w:proofErr w:type="spellStart"/>
      <w:r w:rsidR="00B34858" w:rsidRPr="005A4C37">
        <w:rPr>
          <w:rFonts w:ascii="Times New Roman" w:eastAsia="TimesNewRomanPS-BoldMT" w:hAnsi="Times New Roman" w:cs="Times New Roman"/>
          <w:color w:val="000000"/>
        </w:rPr>
        <w:t>s.m.i</w:t>
      </w:r>
      <w:proofErr w:type="spellEnd"/>
      <w:r w:rsidR="00B34858" w:rsidRPr="005A4C37">
        <w:rPr>
          <w:rFonts w:ascii="Times New Roman" w:eastAsia="TimesNewRomanPS-BoldMT" w:hAnsi="Times New Roman" w:cs="Times New Roman"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color w:val="000000"/>
        </w:rPr>
        <w:t>(Codice in materia di protezione dei dati personali), la presente fornisce informazioni circa il trattamento d</w:t>
      </w:r>
      <w:r w:rsidR="00E8746C">
        <w:rPr>
          <w:rFonts w:ascii="Times New Roman" w:eastAsia="TimesNewRomanPS-BoldMT" w:hAnsi="Times New Roman" w:cs="Times New Roman"/>
          <w:color w:val="000000"/>
        </w:rPr>
        <w:t>ei dati personali conferiti con la partecipazione all’avviso</w:t>
      </w:r>
      <w:r w:rsidRPr="005A4C37">
        <w:rPr>
          <w:rFonts w:ascii="Times New Roman" w:eastAsia="TimesNewRomanPS-BoldMT" w:hAnsi="Times New Roman" w:cs="Times New Roman"/>
          <w:color w:val="000000"/>
        </w:rPr>
        <w:t xml:space="preserve"> avente come oggetto: “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>Consultazione pubblica PTPCT 20</w:t>
      </w:r>
      <w:r w:rsidR="00344CBD" w:rsidRPr="005A4C37">
        <w:rPr>
          <w:rFonts w:ascii="Times New Roman" w:eastAsia="TimesNewRomanPS-BoldMT" w:hAnsi="Times New Roman" w:cs="Times New Roman"/>
          <w:b/>
          <w:bCs/>
          <w:color w:val="000000"/>
        </w:rPr>
        <w:t>22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>-202</w:t>
      </w:r>
      <w:r w:rsidR="00344CBD" w:rsidRPr="005A4C37">
        <w:rPr>
          <w:rFonts w:ascii="Times New Roman" w:eastAsia="TimesNewRomanPS-BoldMT" w:hAnsi="Times New Roman" w:cs="Times New Roman"/>
          <w:b/>
          <w:bCs/>
          <w:color w:val="000000"/>
        </w:rPr>
        <w:t>4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>”</w:t>
      </w:r>
      <w:r w:rsidR="00914AE8" w:rsidRPr="005A4C37">
        <w:rPr>
          <w:rFonts w:ascii="Times New Roman" w:eastAsia="TimesNewRomanPS-BoldMT" w:hAnsi="Times New Roman" w:cs="Times New Roman"/>
          <w:b/>
          <w:bCs/>
          <w:color w:val="000000"/>
        </w:rPr>
        <w:t>,</w:t>
      </w:r>
      <w:r w:rsidRPr="005A4C37">
        <w:rPr>
          <w:rFonts w:ascii="Times New Roman" w:eastAsia="TimesNewRomanPS-BoldMT" w:hAnsi="Times New Roman" w:cs="Times New Roman"/>
          <w:b/>
          <w:bCs/>
          <w:color w:val="000000"/>
        </w:rPr>
        <w:t xml:space="preserve"> 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avviat</w:t>
      </w:r>
      <w:r w:rsidR="00E8746C">
        <w:rPr>
          <w:rFonts w:ascii="Times New Roman" w:eastAsia="TimesNewRomanPS-BoldMT" w:hAnsi="Times New Roman" w:cs="Times New Roman"/>
          <w:bCs/>
          <w:color w:val="000000"/>
        </w:rPr>
        <w:t>o</w:t>
      </w:r>
      <w:bookmarkStart w:id="0" w:name="_GoBack"/>
      <w:bookmarkEnd w:id="0"/>
      <w:r w:rsidRPr="005A4C37">
        <w:rPr>
          <w:rFonts w:ascii="Times New Roman" w:eastAsia="TimesNewRomanPS-BoldMT" w:hAnsi="Times New Roman" w:cs="Times New Roman"/>
          <w:bCs/>
          <w:color w:val="000000"/>
        </w:rPr>
        <w:t xml:space="preserve"> </w:t>
      </w:r>
      <w:r w:rsidR="00344CBD" w:rsidRPr="005A4C37">
        <w:rPr>
          <w:rFonts w:ascii="Times New Roman" w:eastAsia="TimesNewRomanPS-BoldMT" w:hAnsi="Times New Roman" w:cs="Times New Roman"/>
          <w:bCs/>
          <w:color w:val="000000"/>
        </w:rPr>
        <w:t xml:space="preserve">dal Comune di </w:t>
      </w:r>
      <w:r w:rsidR="00DA35DE">
        <w:rPr>
          <w:rFonts w:ascii="Times New Roman" w:eastAsia="TimesNewRomanPS-BoldMT" w:hAnsi="Times New Roman" w:cs="Times New Roman"/>
          <w:bCs/>
          <w:color w:val="000000"/>
        </w:rPr>
        <w:t xml:space="preserve">Reggello 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al fine di aggiornare il Piano per il triennio 20</w:t>
      </w:r>
      <w:r w:rsidR="00AC5173" w:rsidRPr="005A4C37">
        <w:rPr>
          <w:rFonts w:ascii="Times New Roman" w:eastAsia="TimesNewRomanPS-BoldMT" w:hAnsi="Times New Roman" w:cs="Times New Roman"/>
          <w:bCs/>
          <w:color w:val="000000"/>
        </w:rPr>
        <w:t>2</w:t>
      </w:r>
      <w:r w:rsidR="00344CBD" w:rsidRPr="005A4C37">
        <w:rPr>
          <w:rFonts w:ascii="Times New Roman" w:eastAsia="TimesNewRomanPS-BoldMT" w:hAnsi="Times New Roman" w:cs="Times New Roman"/>
          <w:bCs/>
          <w:color w:val="000000"/>
        </w:rPr>
        <w:t>2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-202</w:t>
      </w:r>
      <w:r w:rsidR="00344CBD" w:rsidRPr="005A4C37">
        <w:rPr>
          <w:rFonts w:ascii="Times New Roman" w:eastAsia="TimesNewRomanPS-BoldMT" w:hAnsi="Times New Roman" w:cs="Times New Roman"/>
          <w:bCs/>
          <w:color w:val="000000"/>
        </w:rPr>
        <w:t>4</w:t>
      </w:r>
      <w:r w:rsidRPr="005A4C37">
        <w:rPr>
          <w:rFonts w:ascii="Times New Roman" w:eastAsia="TimesNewRomanPS-BoldMT" w:hAnsi="Times New Roman" w:cs="Times New Roman"/>
          <w:bCs/>
          <w:color w:val="000000"/>
        </w:rPr>
        <w:t>.</w:t>
      </w:r>
    </w:p>
    <w:p w14:paraId="4A782DDE" w14:textId="10E78AA2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 xml:space="preserve">Titolare del trattamento </w:t>
      </w:r>
    </w:p>
    <w:p w14:paraId="4B5AB9DB" w14:textId="59533880" w:rsidR="00344CBD" w:rsidRPr="005A4C37" w:rsidRDefault="00FB0382" w:rsidP="00344CBD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l Titolare del trattamento dei dati è </w:t>
      </w:r>
      <w:r w:rsidR="00344CBD" w:rsidRPr="005A4C37">
        <w:rPr>
          <w:rFonts w:ascii="Times New Roman" w:eastAsia="Calibri" w:hAnsi="Times New Roman" w:cs="Times New Roman"/>
        </w:rPr>
        <w:t xml:space="preserve">il Comune di </w:t>
      </w:r>
      <w:r w:rsidR="00DA35DE">
        <w:rPr>
          <w:rFonts w:ascii="Times New Roman" w:eastAsia="Calibri" w:hAnsi="Times New Roman" w:cs="Times New Roman"/>
        </w:rPr>
        <w:t>Reggello</w:t>
      </w:r>
      <w:r w:rsidR="00344CBD" w:rsidRPr="005A4C37">
        <w:rPr>
          <w:rFonts w:ascii="Times New Roman" w:eastAsia="Calibri" w:hAnsi="Times New Roman" w:cs="Times New Roman"/>
        </w:rPr>
        <w:t xml:space="preserve"> </w:t>
      </w:r>
      <w:r w:rsidR="00DA35DE">
        <w:rPr>
          <w:rFonts w:ascii="Times New Roman" w:eastAsia="Calibri" w:hAnsi="Times New Roman" w:cs="Times New Roman"/>
        </w:rPr>
        <w:t>Piazza Roosevelt</w:t>
      </w:r>
      <w:r w:rsidR="00344CBD" w:rsidRPr="005A4C37">
        <w:rPr>
          <w:rFonts w:ascii="Times New Roman" w:eastAsia="Calibri" w:hAnsi="Times New Roman" w:cs="Times New Roman"/>
        </w:rPr>
        <w:t xml:space="preserve">, </w:t>
      </w:r>
      <w:r w:rsidR="00DA35DE">
        <w:rPr>
          <w:rFonts w:ascii="Times New Roman" w:eastAsia="Calibri" w:hAnsi="Times New Roman" w:cs="Times New Roman"/>
        </w:rPr>
        <w:t>1</w:t>
      </w:r>
      <w:r w:rsidR="00344CBD" w:rsidRPr="005A4C37">
        <w:rPr>
          <w:rFonts w:ascii="Times New Roman" w:eastAsia="Calibri" w:hAnsi="Times New Roman" w:cs="Times New Roman"/>
        </w:rPr>
        <w:t xml:space="preserve"> 5006</w:t>
      </w:r>
      <w:r w:rsidR="00DA35DE">
        <w:rPr>
          <w:rFonts w:ascii="Times New Roman" w:eastAsia="Calibri" w:hAnsi="Times New Roman" w:cs="Times New Roman"/>
        </w:rPr>
        <w:t>6</w:t>
      </w:r>
    </w:p>
    <w:p w14:paraId="6C810AC3" w14:textId="1EAF9926" w:rsidR="00344CBD" w:rsidRPr="005A4C37" w:rsidRDefault="00DA35DE" w:rsidP="00344CBD">
      <w:pPr>
        <w:spacing w:after="0"/>
        <w:jc w:val="both"/>
        <w:rPr>
          <w:rFonts w:ascii="Times New Roman" w:eastAsia="Calibri" w:hAnsi="Times New Roman" w:cs="Times New Roman"/>
        </w:rPr>
      </w:pPr>
      <w:r w:rsidRPr="00DA35DE">
        <w:rPr>
          <w:rFonts w:ascii="Times New Roman" w:eastAsia="Calibri" w:hAnsi="Times New Roman" w:cs="Times New Roman"/>
        </w:rPr>
        <w:t>Codice Fiscale/Partita IVA: 01421240480</w:t>
      </w:r>
    </w:p>
    <w:p w14:paraId="22E1FC98" w14:textId="0F05A8EB" w:rsidR="00B34858" w:rsidRPr="005A4C37" w:rsidRDefault="00344CBD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PEC: comune.</w:t>
      </w:r>
      <w:r w:rsidR="00DA35DE">
        <w:rPr>
          <w:rFonts w:ascii="Times New Roman" w:eastAsia="Calibri" w:hAnsi="Times New Roman" w:cs="Times New Roman"/>
        </w:rPr>
        <w:t>reggello</w:t>
      </w:r>
      <w:r w:rsidRPr="005A4C37">
        <w:rPr>
          <w:rFonts w:ascii="Times New Roman" w:eastAsia="Calibri" w:hAnsi="Times New Roman" w:cs="Times New Roman"/>
        </w:rPr>
        <w:t>@postacert.toscana.it</w:t>
      </w:r>
    </w:p>
    <w:p w14:paraId="57B36411" w14:textId="77777777" w:rsidR="00B34858" w:rsidRPr="005A4C37" w:rsidRDefault="00FB0382" w:rsidP="009B1AE1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  <w:b/>
        </w:rPr>
        <w:t>Responsabile della Protezione dei Dati (RPD)</w:t>
      </w:r>
    </w:p>
    <w:p w14:paraId="7F846E58" w14:textId="4D2E2685" w:rsidR="00FB0382" w:rsidRPr="005A4C37" w:rsidRDefault="00B34858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l Responsabile della Protezione dei dati </w:t>
      </w:r>
      <w:r w:rsidR="00344CBD" w:rsidRPr="005A4C37">
        <w:rPr>
          <w:rFonts w:ascii="Times New Roman" w:eastAsia="Calibri" w:hAnsi="Times New Roman" w:cs="Times New Roman"/>
        </w:rPr>
        <w:t xml:space="preserve">del Comune di </w:t>
      </w:r>
      <w:r w:rsidR="00DA35DE">
        <w:rPr>
          <w:rFonts w:ascii="Times New Roman" w:eastAsia="Calibri" w:hAnsi="Times New Roman" w:cs="Times New Roman"/>
        </w:rPr>
        <w:t>Reggello</w:t>
      </w:r>
      <w:r w:rsidR="005A4C37" w:rsidRPr="005A4C37">
        <w:rPr>
          <w:rFonts w:ascii="Times New Roman" w:eastAsia="Calibri" w:hAnsi="Times New Roman" w:cs="Times New Roman"/>
        </w:rPr>
        <w:t>,</w:t>
      </w:r>
      <w:r w:rsidR="00344CBD" w:rsidRPr="005A4C37">
        <w:rPr>
          <w:rFonts w:ascii="Times New Roman" w:eastAsia="Calibri" w:hAnsi="Times New Roman" w:cs="Times New Roman"/>
        </w:rPr>
        <w:t xml:space="preserve"> </w:t>
      </w:r>
      <w:r w:rsidR="005A4C37" w:rsidRPr="005A4C37">
        <w:rPr>
          <w:rFonts w:ascii="Times New Roman" w:eastAsia="Calibri" w:hAnsi="Times New Roman" w:cs="Times New Roman"/>
          <w:b/>
          <w:bCs/>
        </w:rPr>
        <w:t>Avvocato Marco Giuri,</w:t>
      </w:r>
      <w:r w:rsidR="005A4C37" w:rsidRPr="005A4C37">
        <w:rPr>
          <w:rFonts w:ascii="Times New Roman" w:eastAsia="Calibri" w:hAnsi="Times New Roman" w:cs="Times New Roman"/>
        </w:rPr>
        <w:t xml:space="preserve"> </w:t>
      </w:r>
      <w:r w:rsidR="00344CBD" w:rsidRPr="005A4C37">
        <w:rPr>
          <w:rFonts w:ascii="Times New Roman" w:eastAsia="Calibri" w:hAnsi="Times New Roman" w:cs="Times New Roman"/>
        </w:rPr>
        <w:t xml:space="preserve">è contattabile tramite e-mail: </w:t>
      </w:r>
      <w:hyperlink r:id="rId7" w:history="1">
        <w:r w:rsidR="00344CBD" w:rsidRPr="005A4C37">
          <w:rPr>
            <w:rStyle w:val="Collegamentoipertestuale"/>
            <w:rFonts w:ascii="Times New Roman" w:eastAsia="Calibri" w:hAnsi="Times New Roman" w:cs="Times New Roman"/>
          </w:rPr>
          <w:t>marcogiuri@studiogiuri.it</w:t>
        </w:r>
      </w:hyperlink>
      <w:r w:rsidR="00344CBD" w:rsidRPr="005A4C37">
        <w:rPr>
          <w:rFonts w:ascii="Times New Roman" w:eastAsia="Calibri" w:hAnsi="Times New Roman" w:cs="Times New Roman"/>
        </w:rPr>
        <w:t xml:space="preserve"> - PEC: </w:t>
      </w:r>
      <w:hyperlink r:id="rId8" w:history="1">
        <w:r w:rsidR="00344CBD" w:rsidRPr="005A4C37">
          <w:rPr>
            <w:rStyle w:val="Collegamentoipertestuale"/>
            <w:rFonts w:ascii="Times New Roman" w:eastAsia="Calibri" w:hAnsi="Times New Roman" w:cs="Times New Roman"/>
          </w:rPr>
          <w:t>consolve@pec.it</w:t>
        </w:r>
      </w:hyperlink>
      <w:r w:rsidR="00344CBD" w:rsidRPr="005A4C37">
        <w:rPr>
          <w:rFonts w:ascii="Times New Roman" w:eastAsia="Calibri" w:hAnsi="Times New Roman" w:cs="Times New Roman"/>
        </w:rPr>
        <w:t>.</w:t>
      </w:r>
    </w:p>
    <w:p w14:paraId="168A17DD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Finalità del trattamento e base giuridica del trattamento</w:t>
      </w:r>
    </w:p>
    <w:p w14:paraId="4AC2305B" w14:textId="684046B6" w:rsidR="00FB0382" w:rsidRPr="005A4C37" w:rsidRDefault="00FB0382" w:rsidP="00216164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Il trattamento dei dati personali</w:t>
      </w:r>
      <w:r w:rsidR="00B273DE" w:rsidRPr="005A4C37">
        <w:rPr>
          <w:rFonts w:ascii="Times New Roman" w:eastAsia="Calibri" w:hAnsi="Times New Roman" w:cs="Times New Roman"/>
        </w:rPr>
        <w:t>,</w:t>
      </w:r>
      <w:r w:rsidR="00914AE8" w:rsidRPr="005A4C37">
        <w:rPr>
          <w:rFonts w:ascii="Times New Roman" w:eastAsia="Calibri" w:hAnsi="Times New Roman" w:cs="Times New Roman"/>
        </w:rPr>
        <w:t xml:space="preserve"> che avviene secondo i principi di liceità, correttezza e trasparenza</w:t>
      </w:r>
      <w:r w:rsidR="00B273DE" w:rsidRPr="005A4C37">
        <w:rPr>
          <w:rFonts w:ascii="Times New Roman" w:eastAsia="Calibri" w:hAnsi="Times New Roman" w:cs="Times New Roman"/>
        </w:rPr>
        <w:t>,</w:t>
      </w:r>
      <w:r w:rsidRPr="005A4C37">
        <w:rPr>
          <w:rFonts w:ascii="Times New Roman" w:eastAsia="Calibri" w:hAnsi="Times New Roman" w:cs="Times New Roman"/>
        </w:rPr>
        <w:t xml:space="preserve"> è finalizzato all'istruttoria dei procedimenti necessari per l’aggiornamento del PTPCT per il triennio 20</w:t>
      </w:r>
      <w:r w:rsidR="003C6280" w:rsidRPr="005A4C37">
        <w:rPr>
          <w:rFonts w:ascii="Times New Roman" w:eastAsia="Calibri" w:hAnsi="Times New Roman" w:cs="Times New Roman"/>
        </w:rPr>
        <w:t>2</w:t>
      </w:r>
      <w:r w:rsidR="005A4C37" w:rsidRPr="005A4C37">
        <w:rPr>
          <w:rFonts w:ascii="Times New Roman" w:eastAsia="Calibri" w:hAnsi="Times New Roman" w:cs="Times New Roman"/>
        </w:rPr>
        <w:t>2</w:t>
      </w:r>
      <w:r w:rsidRPr="005A4C37">
        <w:rPr>
          <w:rFonts w:ascii="Times New Roman" w:eastAsia="Calibri" w:hAnsi="Times New Roman" w:cs="Times New Roman"/>
        </w:rPr>
        <w:t>-202</w:t>
      </w:r>
      <w:r w:rsidR="005A4C37" w:rsidRPr="005A4C37">
        <w:rPr>
          <w:rFonts w:ascii="Times New Roman" w:eastAsia="Calibri" w:hAnsi="Times New Roman" w:cs="Times New Roman"/>
        </w:rPr>
        <w:t>4</w:t>
      </w:r>
      <w:r w:rsidRPr="005A4C37">
        <w:rPr>
          <w:rFonts w:ascii="Times New Roman" w:eastAsia="Calibri" w:hAnsi="Times New Roman" w:cs="Times New Roman"/>
        </w:rPr>
        <w:t>.</w:t>
      </w:r>
      <w:r w:rsidR="0098519E" w:rsidRPr="005A4C37">
        <w:rPr>
          <w:rFonts w:ascii="Times New Roman" w:eastAsia="Calibri" w:hAnsi="Times New Roman" w:cs="Times New Roman"/>
        </w:rPr>
        <w:t xml:space="preserve"> Il conferimento avviene in maniera spontanea da parte degli interessati che intendono partecipare con proposte, integrazioni od osservazioni alla consultazione pubblica sul Piano triennale della prevenzione della corruzione e della trasparenza </w:t>
      </w:r>
      <w:r w:rsidR="005A4C37" w:rsidRPr="005A4C37">
        <w:rPr>
          <w:rFonts w:ascii="Times New Roman" w:eastAsia="Calibri" w:hAnsi="Times New Roman" w:cs="Times New Roman"/>
        </w:rPr>
        <w:t xml:space="preserve">del Comune di </w:t>
      </w:r>
      <w:r w:rsidR="00DA35DE">
        <w:rPr>
          <w:rFonts w:ascii="Times New Roman" w:eastAsia="Calibri" w:hAnsi="Times New Roman" w:cs="Times New Roman"/>
        </w:rPr>
        <w:t>Reggello</w:t>
      </w:r>
      <w:r w:rsidR="0098519E" w:rsidRPr="005A4C37">
        <w:rPr>
          <w:rFonts w:ascii="Times New Roman" w:eastAsia="Calibri" w:hAnsi="Times New Roman" w:cs="Times New Roman"/>
        </w:rPr>
        <w:t xml:space="preserve"> 20</w:t>
      </w:r>
      <w:r w:rsidR="005A4C37" w:rsidRPr="005A4C37">
        <w:rPr>
          <w:rFonts w:ascii="Times New Roman" w:eastAsia="Calibri" w:hAnsi="Times New Roman" w:cs="Times New Roman"/>
        </w:rPr>
        <w:t>22</w:t>
      </w:r>
      <w:r w:rsidR="0098519E" w:rsidRPr="005A4C37">
        <w:rPr>
          <w:rFonts w:ascii="Times New Roman" w:eastAsia="Calibri" w:hAnsi="Times New Roman" w:cs="Times New Roman"/>
        </w:rPr>
        <w:t>-202</w:t>
      </w:r>
      <w:r w:rsidR="005A4C37" w:rsidRPr="005A4C37">
        <w:rPr>
          <w:rFonts w:ascii="Times New Roman" w:eastAsia="Calibri" w:hAnsi="Times New Roman" w:cs="Times New Roman"/>
        </w:rPr>
        <w:t>4</w:t>
      </w:r>
      <w:r w:rsidR="0098519E" w:rsidRPr="005A4C37">
        <w:rPr>
          <w:rFonts w:ascii="Times New Roman" w:eastAsia="Calibri" w:hAnsi="Times New Roman" w:cs="Times New Roman"/>
        </w:rPr>
        <w:t>.</w:t>
      </w:r>
    </w:p>
    <w:p w14:paraId="03A79F72" w14:textId="368E9877" w:rsidR="0096077B" w:rsidRPr="005A4C37" w:rsidRDefault="00FB0382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La base giuridica </w:t>
      </w:r>
      <w:r w:rsidR="005857C3" w:rsidRPr="005A4C37">
        <w:rPr>
          <w:rFonts w:ascii="Times New Roman" w:eastAsia="Calibri" w:hAnsi="Times New Roman" w:cs="Times New Roman"/>
        </w:rPr>
        <w:t xml:space="preserve">del </w:t>
      </w:r>
      <w:r w:rsidRPr="005A4C37">
        <w:rPr>
          <w:rFonts w:ascii="Times New Roman" w:eastAsia="Calibri" w:hAnsi="Times New Roman" w:cs="Times New Roman"/>
        </w:rPr>
        <w:t xml:space="preserve">trattamento è </w:t>
      </w:r>
      <w:r w:rsidR="00B359ED" w:rsidRPr="005A4C37">
        <w:rPr>
          <w:rFonts w:ascii="Times New Roman" w:eastAsia="Calibri" w:hAnsi="Times New Roman" w:cs="Times New Roman"/>
        </w:rPr>
        <w:t>da rinvenirsi nella</w:t>
      </w:r>
      <w:r w:rsidR="00A23C28" w:rsidRPr="005A4C37">
        <w:rPr>
          <w:rFonts w:ascii="Times New Roman" w:eastAsia="Calibri" w:hAnsi="Times New Roman" w:cs="Times New Roman"/>
        </w:rPr>
        <w:t xml:space="preserve"> legge 6 novembre 2012, n.190 e </w:t>
      </w:r>
      <w:proofErr w:type="spellStart"/>
      <w:r w:rsidR="00A23C28" w:rsidRPr="005A4C37">
        <w:rPr>
          <w:rFonts w:ascii="Times New Roman" w:eastAsia="Calibri" w:hAnsi="Times New Roman" w:cs="Times New Roman"/>
        </w:rPr>
        <w:t>s.m.i.</w:t>
      </w:r>
      <w:proofErr w:type="spellEnd"/>
      <w:r w:rsidR="0096077B" w:rsidRPr="005A4C37">
        <w:rPr>
          <w:rFonts w:ascii="Times New Roman" w:eastAsia="Calibri" w:hAnsi="Times New Roman" w:cs="Times New Roman"/>
        </w:rPr>
        <w:t xml:space="preserve">, nonché nei compiti istituzionali di interesse pubblico affidati </w:t>
      </w:r>
      <w:r w:rsidR="00DA35DE">
        <w:rPr>
          <w:rFonts w:ascii="Times New Roman" w:eastAsia="Calibri" w:hAnsi="Times New Roman" w:cs="Times New Roman"/>
        </w:rPr>
        <w:t>a</w:t>
      </w:r>
      <w:r w:rsidR="005A4C37" w:rsidRPr="005A4C37">
        <w:rPr>
          <w:rFonts w:ascii="Times New Roman" w:eastAsia="Calibri" w:hAnsi="Times New Roman" w:cs="Times New Roman"/>
        </w:rPr>
        <w:t xml:space="preserve">l Comune di </w:t>
      </w:r>
      <w:r w:rsidR="00DA35DE">
        <w:rPr>
          <w:rFonts w:ascii="Times New Roman" w:eastAsia="Calibri" w:hAnsi="Times New Roman" w:cs="Times New Roman"/>
        </w:rPr>
        <w:t>Reggello</w:t>
      </w:r>
      <w:r w:rsidR="0096077B" w:rsidRPr="005A4C37">
        <w:rPr>
          <w:rFonts w:ascii="Times New Roman" w:eastAsia="Calibri" w:hAnsi="Times New Roman" w:cs="Times New Roman"/>
        </w:rPr>
        <w:t xml:space="preserve">. </w:t>
      </w:r>
    </w:p>
    <w:p w14:paraId="09ECFBCB" w14:textId="0F3B88A2" w:rsidR="009F78E5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 xml:space="preserve">Destinatari dei dati e modalità del trattamento </w:t>
      </w:r>
    </w:p>
    <w:p w14:paraId="750CA4A9" w14:textId="083C4130" w:rsidR="009F78E5" w:rsidRPr="005A4C37" w:rsidRDefault="009F78E5" w:rsidP="009F78E5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5A4C37">
        <w:rPr>
          <w:rFonts w:ascii="Times New Roman" w:eastAsia="Calibri" w:hAnsi="Times New Roman" w:cs="Times New Roman"/>
        </w:rPr>
        <w:t xml:space="preserve">I dati raccolti e </w:t>
      </w:r>
      <w:r w:rsidRPr="005A4C37">
        <w:rPr>
          <w:rFonts w:ascii="Times New Roman" w:eastAsia="Calibri" w:hAnsi="Times New Roman" w:cs="Times New Roman"/>
          <w:u w:val="single"/>
        </w:rPr>
        <w:t>conferiti spontaneamente dagli interessati</w:t>
      </w:r>
      <w:r w:rsidRPr="005A4C37">
        <w:rPr>
          <w:rFonts w:ascii="Times New Roman" w:eastAsia="Calibri" w:hAnsi="Times New Roman" w:cs="Times New Roman"/>
        </w:rPr>
        <w:t>, non saranno diffusi, n</w:t>
      </w:r>
      <w:r w:rsidR="00DA35DE">
        <w:rPr>
          <w:rFonts w:ascii="Times New Roman" w:eastAsia="Calibri" w:hAnsi="Times New Roman" w:cs="Times New Roman"/>
        </w:rPr>
        <w:t>é</w:t>
      </w:r>
      <w:r w:rsidRPr="005A4C37">
        <w:rPr>
          <w:rFonts w:ascii="Times New Roman" w:eastAsia="Calibri" w:hAnsi="Times New Roman" w:cs="Times New Roman"/>
        </w:rPr>
        <w:t xml:space="preserve"> comunicati a terzi, se non nei casi specificamente previsti dal diritto nazionale o dell’Unione europea</w:t>
      </w:r>
      <w:r w:rsidR="00B359ED" w:rsidRPr="005A4C37">
        <w:rPr>
          <w:rFonts w:ascii="Times New Roman" w:eastAsia="Calibri" w:hAnsi="Times New Roman" w:cs="Times New Roman"/>
        </w:rPr>
        <w:t>.</w:t>
      </w:r>
      <w:r w:rsidRPr="005A4C37">
        <w:rPr>
          <w:rFonts w:ascii="Times New Roman" w:eastAsia="Calibri" w:hAnsi="Times New Roman" w:cs="Times New Roman"/>
        </w:rPr>
        <w:t xml:space="preserve"> In ogni caso saranno divulgati o comunicati solo in forma aggregata, in modo da garantire il rispetto del principio della minimizzazione, finalizzato a non consentire l’identificazione dell’interessato a cui i dati appartengono.</w:t>
      </w:r>
      <w:r w:rsidRPr="005A4C37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65ADEB3" w14:textId="077C0DCB" w:rsidR="00FB0382" w:rsidRPr="005A4C37" w:rsidRDefault="00B23813" w:rsidP="00216164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I dati saranno trattati mediante sistemi informatici, presso la sede </w:t>
      </w:r>
      <w:r w:rsidR="005A4C37" w:rsidRPr="005A4C37">
        <w:rPr>
          <w:rFonts w:ascii="Times New Roman" w:eastAsia="Calibri" w:hAnsi="Times New Roman" w:cs="Times New Roman"/>
        </w:rPr>
        <w:t xml:space="preserve">del Comune di </w:t>
      </w:r>
      <w:r w:rsidR="00DA35DE">
        <w:rPr>
          <w:rFonts w:ascii="Times New Roman" w:eastAsia="Calibri" w:hAnsi="Times New Roman" w:cs="Times New Roman"/>
        </w:rPr>
        <w:t>Reggello</w:t>
      </w:r>
      <w:r w:rsidRPr="005A4C37">
        <w:rPr>
          <w:rFonts w:ascii="Times New Roman" w:eastAsia="Calibri" w:hAnsi="Times New Roman" w:cs="Times New Roman"/>
        </w:rPr>
        <w:t>, nel rispetto dei principi e delle modalità indicate dal Reg. UE 2016/679</w:t>
      </w:r>
      <w:r w:rsidR="009F78E5" w:rsidRPr="005A4C37">
        <w:rPr>
          <w:rFonts w:ascii="Times New Roman" w:eastAsia="Calibri" w:hAnsi="Times New Roman" w:cs="Times New Roman"/>
        </w:rPr>
        <w:t xml:space="preserve"> e</w:t>
      </w:r>
      <w:r w:rsidRPr="005A4C37">
        <w:rPr>
          <w:rFonts w:ascii="Times New Roman" w:eastAsia="Calibri" w:hAnsi="Times New Roman" w:cs="Times New Roman"/>
        </w:rPr>
        <w:t xml:space="preserve"> dal d.lgs. 196/2003 e </w:t>
      </w:r>
      <w:proofErr w:type="spellStart"/>
      <w:r w:rsidRPr="005A4C37">
        <w:rPr>
          <w:rFonts w:ascii="Times New Roman" w:eastAsia="Calibri" w:hAnsi="Times New Roman" w:cs="Times New Roman"/>
        </w:rPr>
        <w:t>s.m.i</w:t>
      </w:r>
      <w:proofErr w:type="spellEnd"/>
      <w:r w:rsidR="00FB0382" w:rsidRPr="005A4C37">
        <w:rPr>
          <w:rFonts w:ascii="Times New Roman" w:eastAsia="Calibri" w:hAnsi="Times New Roman" w:cs="Times New Roman"/>
        </w:rPr>
        <w:t xml:space="preserve"> </w:t>
      </w:r>
    </w:p>
    <w:p w14:paraId="42F9674A" w14:textId="46524A1F" w:rsidR="00B23813" w:rsidRPr="005A4C37" w:rsidRDefault="00B23813" w:rsidP="005A4C37">
      <w:pPr>
        <w:spacing w:after="12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>Il Titolare non effettuerà trattamenti che consistano in processi decisionali automatizzati.</w:t>
      </w:r>
    </w:p>
    <w:p w14:paraId="1C594EB6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Periodo di conservazione dei dati</w:t>
      </w:r>
    </w:p>
    <w:p w14:paraId="0AF1C490" w14:textId="6E43948C" w:rsidR="001C641A" w:rsidRPr="005A4C37" w:rsidRDefault="00FB0382" w:rsidP="005A4C37">
      <w:pPr>
        <w:spacing w:after="12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>I dati saranno conservati per un periodo di tempo non superiore a quello necessario allo scopo per il quale sono stati raccolti</w:t>
      </w:r>
      <w:r w:rsidR="00B359ED" w:rsidRPr="005A4C37">
        <w:rPr>
          <w:rFonts w:ascii="Times New Roman" w:hAnsi="Times New Roman" w:cs="Times New Roman"/>
        </w:rPr>
        <w:t xml:space="preserve"> ed in</w:t>
      </w:r>
      <w:r w:rsidR="009F78E5" w:rsidRPr="005A4C37">
        <w:rPr>
          <w:rFonts w:ascii="Times New Roman" w:hAnsi="Times New Roman" w:cs="Times New Roman"/>
        </w:rPr>
        <w:t xml:space="preserve"> conformità alle norme sulla conservazione della documentazione amministrativa.</w:t>
      </w:r>
    </w:p>
    <w:p w14:paraId="4F32D3C3" w14:textId="77777777" w:rsidR="00FB0382" w:rsidRPr="005A4C37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5A4C37">
        <w:rPr>
          <w:rFonts w:ascii="Times New Roman" w:eastAsia="Calibri" w:hAnsi="Times New Roman" w:cs="Times New Roman"/>
          <w:b/>
        </w:rPr>
        <w:t>Diritti dell’Interessato</w:t>
      </w:r>
    </w:p>
    <w:p w14:paraId="68B8C984" w14:textId="77777777" w:rsidR="00B359ED" w:rsidRPr="005A4C37" w:rsidRDefault="009F78E5" w:rsidP="009B1AE1">
      <w:pPr>
        <w:spacing w:after="0"/>
        <w:jc w:val="both"/>
        <w:rPr>
          <w:rFonts w:ascii="Times New Roman" w:eastAsia="Calibri" w:hAnsi="Times New Roman" w:cs="Times New Roman"/>
        </w:rPr>
      </w:pPr>
      <w:r w:rsidRPr="005A4C37">
        <w:rPr>
          <w:rFonts w:ascii="Times New Roman" w:eastAsia="Calibri" w:hAnsi="Times New Roman" w:cs="Times New Roman"/>
        </w:rPr>
        <w:t xml:space="preserve">L’interessato ha il diritto di chiedere al Titolare del trattamento l’accesso ai propri dati personali e la rettifica o la cancellazione degli stessi o la limitazione del trattamento che li riguarda o di opporsi al trattamento (artt. 13 e ss. del RGPD). </w:t>
      </w:r>
    </w:p>
    <w:p w14:paraId="3FACA10F" w14:textId="5562F8A3" w:rsidR="009B1AE1" w:rsidRPr="005A4C37" w:rsidRDefault="009F78E5" w:rsidP="009B1AE1">
      <w:pPr>
        <w:spacing w:after="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 xml:space="preserve">L’apposita istanza può essere presentata contattando il </w:t>
      </w:r>
      <w:r w:rsidR="005A4C37" w:rsidRPr="005A4C37">
        <w:rPr>
          <w:rFonts w:ascii="Times New Roman" w:eastAsia="Calibri" w:hAnsi="Times New Roman" w:cs="Times New Roman"/>
        </w:rPr>
        <w:t xml:space="preserve">Responsabile della Protezione dei dati del Comune di </w:t>
      </w:r>
      <w:r w:rsidR="00DA35DE">
        <w:rPr>
          <w:rFonts w:ascii="Times New Roman" w:eastAsia="Calibri" w:hAnsi="Times New Roman" w:cs="Times New Roman"/>
        </w:rPr>
        <w:t>Reggello</w:t>
      </w:r>
      <w:r w:rsidR="005A4C37" w:rsidRPr="005A4C37">
        <w:rPr>
          <w:rFonts w:ascii="Times New Roman" w:eastAsia="Calibri" w:hAnsi="Times New Roman" w:cs="Times New Roman"/>
        </w:rPr>
        <w:t xml:space="preserve">, </w:t>
      </w:r>
      <w:r w:rsidR="005A4C37" w:rsidRPr="005A4C37">
        <w:rPr>
          <w:rFonts w:ascii="Times New Roman" w:eastAsia="Calibri" w:hAnsi="Times New Roman" w:cs="Times New Roman"/>
          <w:b/>
          <w:bCs/>
        </w:rPr>
        <w:t>Avvocato Marco Giuri,</w:t>
      </w:r>
      <w:r w:rsidR="005A4C37" w:rsidRPr="005A4C37">
        <w:rPr>
          <w:rFonts w:ascii="Times New Roman" w:eastAsia="Calibri" w:hAnsi="Times New Roman" w:cs="Times New Roman"/>
        </w:rPr>
        <w:t xml:space="preserve"> a mezzo e-mail: </w:t>
      </w:r>
      <w:hyperlink r:id="rId9" w:history="1">
        <w:r w:rsidR="005A4C37" w:rsidRPr="005A4C37">
          <w:rPr>
            <w:rStyle w:val="Collegamentoipertestuale"/>
            <w:rFonts w:ascii="Times New Roman" w:eastAsia="Calibri" w:hAnsi="Times New Roman" w:cs="Times New Roman"/>
          </w:rPr>
          <w:t>marcogiuri@studiogiuri.it</w:t>
        </w:r>
      </w:hyperlink>
      <w:r w:rsidR="005A4C37" w:rsidRPr="005A4C37">
        <w:rPr>
          <w:rFonts w:ascii="Times New Roman" w:eastAsia="Calibri" w:hAnsi="Times New Roman" w:cs="Times New Roman"/>
        </w:rPr>
        <w:t xml:space="preserve"> – oppure a mezzo PEC: </w:t>
      </w:r>
      <w:hyperlink r:id="rId10" w:history="1">
        <w:r w:rsidR="005A4C37" w:rsidRPr="005A4C37">
          <w:rPr>
            <w:rStyle w:val="Collegamentoipertestuale"/>
            <w:rFonts w:ascii="Times New Roman" w:eastAsia="Calibri" w:hAnsi="Times New Roman" w:cs="Times New Roman"/>
          </w:rPr>
          <w:t>consolve@pec.it</w:t>
        </w:r>
      </w:hyperlink>
    </w:p>
    <w:p w14:paraId="08FC9A1D" w14:textId="366AF102" w:rsidR="009F78E5" w:rsidRPr="005A4C37" w:rsidRDefault="009F78E5" w:rsidP="005A4C37">
      <w:pPr>
        <w:spacing w:after="120"/>
        <w:jc w:val="both"/>
        <w:rPr>
          <w:rFonts w:ascii="Times New Roman" w:hAnsi="Times New Roman" w:cs="Times New Roman"/>
        </w:rPr>
      </w:pPr>
      <w:r w:rsidRPr="005A4C37">
        <w:rPr>
          <w:rFonts w:ascii="Times New Roman" w:hAnsi="Times New Roman" w:cs="Times New Roman"/>
        </w:rPr>
        <w:t xml:space="preserve">Gli interessati, ricorrendone i presupposti, hanno, altresì, il diritto di proporre reclamo al Garante per la Protezione dei dati personali, quale Autorità nazionale di controllo, secondo le procedure previste. </w:t>
      </w:r>
    </w:p>
    <w:p w14:paraId="14EE32FA" w14:textId="50E97AB4" w:rsidR="00FB0382" w:rsidRPr="005A4C37" w:rsidRDefault="00FB0382" w:rsidP="005A4C37">
      <w:pPr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FB0382" w:rsidRPr="005A4C37" w:rsidSect="005A4C37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9582A"/>
    <w:rsid w:val="001A326D"/>
    <w:rsid w:val="001C2DB2"/>
    <w:rsid w:val="001C641A"/>
    <w:rsid w:val="001C647E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44CBD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5A4C37"/>
    <w:rsid w:val="00604D5F"/>
    <w:rsid w:val="00624C44"/>
    <w:rsid w:val="00635816"/>
    <w:rsid w:val="006438BC"/>
    <w:rsid w:val="006D2D9A"/>
    <w:rsid w:val="006F460B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84D53"/>
    <w:rsid w:val="00885FF5"/>
    <w:rsid w:val="008B63C1"/>
    <w:rsid w:val="008E4BE7"/>
    <w:rsid w:val="008F2E7D"/>
    <w:rsid w:val="008F6930"/>
    <w:rsid w:val="00914AE8"/>
    <w:rsid w:val="009229B3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AC671E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B0003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7214F"/>
    <w:rsid w:val="00CB78C9"/>
    <w:rsid w:val="00CD3930"/>
    <w:rsid w:val="00CD3D08"/>
    <w:rsid w:val="00CF0F58"/>
    <w:rsid w:val="00CF1E1C"/>
    <w:rsid w:val="00D1132F"/>
    <w:rsid w:val="00D77C06"/>
    <w:rsid w:val="00DA35DE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8746C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12A9FAEE-813D-483C-843B-4DF3517C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olve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giuri@studiogiur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reggello.fi.it/eventi-notiz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solv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giuri@studiogiu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A7AA-BF3F-4CCB-9FBF-6FEBA10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Paola Aglietti</cp:lastModifiedBy>
  <cp:revision>3</cp:revision>
  <cp:lastPrinted>2019-11-22T14:28:00Z</cp:lastPrinted>
  <dcterms:created xsi:type="dcterms:W3CDTF">2022-04-08T09:30:00Z</dcterms:created>
  <dcterms:modified xsi:type="dcterms:W3CDTF">2022-04-08T09:41:00Z</dcterms:modified>
</cp:coreProperties>
</file>